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529"/>
      </w:tblGrid>
      <w:tr w:rsidR="00745DF3" w:rsidTr="006B2B48">
        <w:trPr>
          <w:trHeight w:val="14195"/>
        </w:trPr>
        <w:tc>
          <w:tcPr>
            <w:tcW w:w="992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 w:rsidRPr="00D33397" w:rsidTr="003947BC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DF3" w:rsidRDefault="00745DF3" w:rsidP="00A97656">
                  <w:pPr>
                    <w:jc w:val="center"/>
                  </w:pPr>
                </w:p>
                <w:p w:rsidR="000138C6" w:rsidRDefault="000138C6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B86A4B" w:rsidRPr="000138C6" w:rsidRDefault="00B86A4B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45DF3" w:rsidRPr="000138C6" w:rsidRDefault="00B825BE" w:rsidP="00BE185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2018г. </w:t>
                  </w:r>
                  <w:r w:rsidR="000138C6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>______</w:t>
                  </w:r>
                </w:p>
                <w:p w:rsidR="00745DF3" w:rsidRDefault="00745DF3" w:rsidP="00A97656">
                  <w:pPr>
                    <w:jc w:val="center"/>
                  </w:pPr>
                </w:p>
              </w:tc>
            </w:tr>
          </w:tbl>
          <w:p w:rsidR="00DB2FC3" w:rsidRPr="00DB2FC3" w:rsidRDefault="00DB2FC3" w:rsidP="00DB2FC3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26"/>
            </w:tblGrid>
            <w:tr w:rsidR="00481935" w:rsidRPr="00DB2FC3" w:rsidTr="0051404A">
              <w:tc>
                <w:tcPr>
                  <w:tcW w:w="6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0BD" w:rsidRDefault="008A30BD" w:rsidP="008F45DB">
                  <w:pPr>
                    <w:jc w:val="both"/>
                    <w:rPr>
                      <w:sz w:val="28"/>
                    </w:rPr>
                  </w:pPr>
                </w:p>
                <w:p w:rsidR="008F45DB" w:rsidRPr="008F45DB" w:rsidRDefault="00A6633C" w:rsidP="008F45DB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 </w:t>
                  </w:r>
                  <w:r w:rsidRPr="00A6633C">
                    <w:rPr>
                      <w:rFonts w:eastAsia="Calibri"/>
                      <w:sz w:val="28"/>
                      <w:szCs w:val="28"/>
                      <w:lang w:eastAsia="en-US"/>
                    </w:rPr>
                    <w:t>назначении голосования по общественным территориям</w:t>
                  </w:r>
                  <w:r w:rsidR="00187C3D" w:rsidRPr="00187C3D">
                    <w:rPr>
                      <w:sz w:val="28"/>
                    </w:rPr>
                    <w:t xml:space="preserve"> в Соль-Илецком городском округе</w:t>
                  </w:r>
                  <w:r w:rsidR="008F45DB" w:rsidRPr="00DD3238">
                    <w:rPr>
                      <w:rFonts w:eastAsia="Calibri"/>
                      <w:sz w:val="28"/>
                      <w:szCs w:val="28"/>
                      <w:lang w:eastAsia="en-US"/>
                    </w:rPr>
                    <w:t>Оренбургской области</w:t>
                  </w:r>
                  <w:r w:rsidR="008F45DB" w:rsidRPr="008F45DB">
                    <w:rPr>
                      <w:sz w:val="28"/>
                    </w:rPr>
                    <w:t xml:space="preserve"> по реализации приоритетного проекта «Формирование комфортной городской среды»</w:t>
                  </w:r>
                </w:p>
                <w:p w:rsidR="00481935" w:rsidRPr="00DB2FC3" w:rsidRDefault="00481935" w:rsidP="008F45DB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8F45DB" w:rsidRDefault="008F45DB" w:rsidP="00DF5A55">
            <w:pPr>
              <w:jc w:val="both"/>
              <w:rPr>
                <w:sz w:val="28"/>
                <w:szCs w:val="28"/>
              </w:rPr>
            </w:pPr>
            <w:r w:rsidRPr="008F45DB">
              <w:rPr>
                <w:sz w:val="28"/>
                <w:szCs w:val="28"/>
              </w:rPr>
              <w:t xml:space="preserve">В соответствии с постановлением Правительства Российской Федерации  от 10.02.2017 № 169 «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Pr="00DD3238">
              <w:rPr>
                <w:rFonts w:eastAsia="Calibri"/>
                <w:sz w:val="28"/>
                <w:szCs w:val="28"/>
                <w:lang w:eastAsia="en-US"/>
              </w:rPr>
              <w:t>в соответствии с муниципальной программой «Формирование современной городской среды в Соль-Илецком городском округе Оренбургской области»</w:t>
            </w:r>
            <w:r w:rsidR="006A59B6">
              <w:rPr>
                <w:rFonts w:eastAsia="Calibri"/>
                <w:sz w:val="28"/>
                <w:szCs w:val="28"/>
                <w:lang w:eastAsia="en-US"/>
              </w:rPr>
              <w:t xml:space="preserve">, утвержденной </w:t>
            </w:r>
            <w:r w:rsidR="006A59B6" w:rsidRPr="008F45DB">
              <w:rPr>
                <w:sz w:val="28"/>
                <w:szCs w:val="28"/>
              </w:rPr>
              <w:t>постановлением</w:t>
            </w:r>
            <w:r w:rsidR="006A59B6">
              <w:rPr>
                <w:sz w:val="28"/>
              </w:rPr>
              <w:t>администрации</w:t>
            </w:r>
            <w:r w:rsidR="00D2465D">
              <w:rPr>
                <w:sz w:val="28"/>
              </w:rPr>
              <w:t xml:space="preserve"> Соль - Илецкого</w:t>
            </w:r>
            <w:r w:rsidR="006A59B6">
              <w:rPr>
                <w:sz w:val="28"/>
              </w:rPr>
              <w:t xml:space="preserve"> городского округа № 2976-п от 13.11.2017</w:t>
            </w:r>
            <w:r w:rsidR="00DF5A55">
              <w:rPr>
                <w:sz w:val="28"/>
              </w:rPr>
              <w:t>года,</w:t>
            </w:r>
            <w:r w:rsidR="00DF5A55">
              <w:rPr>
                <w:sz w:val="28"/>
                <w:szCs w:val="28"/>
              </w:rPr>
              <w:t xml:space="preserve"> постановлением администрации муниципального образования Соль – Илецкий городской округ № 3388-п от 28.12.2017года </w:t>
            </w:r>
            <w:r w:rsidR="00DF5A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DF5A55" w:rsidRPr="00DF5A55">
              <w:rPr>
                <w:rFonts w:eastAsia="Calibri"/>
                <w:sz w:val="28"/>
                <w:szCs w:val="28"/>
                <w:lang w:eastAsia="en-US"/>
              </w:rPr>
              <w:t>О порядке организации и проведения  открытого голосования по  общественным территорияммуниципального образования Соль-Илецкий городской округ Оренбургской области</w:t>
            </w:r>
            <w:r w:rsidR="00DF5A55">
              <w:rPr>
                <w:rFonts w:eastAsia="Calibri"/>
                <w:sz w:val="28"/>
                <w:szCs w:val="28"/>
                <w:lang w:eastAsia="en-US"/>
              </w:rPr>
              <w:t>, протоколом заседания</w:t>
            </w:r>
            <w:r w:rsidR="00550E6E">
              <w:rPr>
                <w:rFonts w:eastAsia="Calibri"/>
                <w:sz w:val="28"/>
                <w:szCs w:val="28"/>
                <w:lang w:eastAsia="en-US"/>
              </w:rPr>
              <w:t xml:space="preserve"> Общественной комиссии</w:t>
            </w:r>
            <w:r w:rsidR="00550E6E" w:rsidRPr="00550E6E">
              <w:rPr>
                <w:rFonts w:eastAsia="Calibri"/>
                <w:bCs/>
                <w:sz w:val="28"/>
                <w:szCs w:val="28"/>
                <w:lang w:eastAsia="en-US"/>
              </w:rPr>
              <w:t>по реализации приоритетного проекта «Формирование комфортной городской среды»</w:t>
            </w:r>
            <w:r w:rsidR="00E31309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го образования</w:t>
            </w:r>
            <w:r w:rsidR="00550E6E" w:rsidRPr="00550E6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оль-Илецкий городской округ</w:t>
            </w:r>
            <w:r w:rsidR="00E313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 09.02.2018года, </w:t>
            </w:r>
            <w:r w:rsidR="00DF5A55">
              <w:rPr>
                <w:rFonts w:eastAsia="Calibri"/>
                <w:sz w:val="28"/>
                <w:szCs w:val="28"/>
                <w:lang w:eastAsia="en-US"/>
              </w:rPr>
              <w:t>а также</w:t>
            </w:r>
            <w:r w:rsidRPr="008F45DB">
              <w:rPr>
                <w:sz w:val="28"/>
                <w:szCs w:val="28"/>
              </w:rPr>
              <w:t xml:space="preserve"> руководствуясь Устав</w:t>
            </w:r>
            <w:r w:rsidR="004C75A2">
              <w:rPr>
                <w:sz w:val="28"/>
                <w:szCs w:val="28"/>
              </w:rPr>
              <w:t>ом</w:t>
            </w:r>
            <w:r w:rsidR="00B86A4B">
              <w:rPr>
                <w:sz w:val="28"/>
                <w:szCs w:val="28"/>
              </w:rPr>
              <w:t xml:space="preserve"> муниципального образования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>Соль-Илецк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и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городско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округ</w:t>
            </w:r>
            <w:r w:rsidR="00B86A4B">
              <w:rPr>
                <w:rFonts w:eastAsia="Calibri"/>
                <w:sz w:val="28"/>
                <w:szCs w:val="28"/>
                <w:lang w:eastAsia="en-US"/>
              </w:rPr>
              <w:t>, постановляю</w:t>
            </w:r>
            <w:r w:rsidRPr="008F45DB">
              <w:rPr>
                <w:sz w:val="28"/>
                <w:szCs w:val="28"/>
              </w:rPr>
              <w:t>:</w:t>
            </w:r>
          </w:p>
          <w:p w:rsidR="0033483F" w:rsidRPr="008F45DB" w:rsidRDefault="0033483F" w:rsidP="0033483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sz w:val="28"/>
                <w:szCs w:val="28"/>
              </w:rPr>
            </w:pPr>
          </w:p>
          <w:p w:rsidR="00E31309" w:rsidRDefault="00A8563D" w:rsidP="00E31309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1</w:t>
            </w:r>
            <w:r w:rsidR="00B41334" w:rsidRPr="00B41334">
              <w:rPr>
                <w:sz w:val="28"/>
              </w:rPr>
              <w:t>.</w:t>
            </w:r>
            <w:r w:rsidR="00DF5A55">
              <w:rPr>
                <w:sz w:val="28"/>
              </w:rPr>
              <w:t xml:space="preserve">Для проведения </w:t>
            </w:r>
            <w:r w:rsidR="00E31309">
              <w:rPr>
                <w:sz w:val="28"/>
              </w:rPr>
              <w:t>рейтингового голосования у</w:t>
            </w:r>
            <w:r w:rsidR="00B41334" w:rsidRPr="00B41334">
              <w:rPr>
                <w:sz w:val="28"/>
              </w:rPr>
              <w:t xml:space="preserve">твердить перечень общественных территорий, подлежащих благоустройству в первоочередном порядке в 2018 году в рамках реализации муниципальной программы </w:t>
            </w:r>
            <w:r w:rsidR="00B41334" w:rsidRPr="00DD3238">
              <w:rPr>
                <w:rFonts w:eastAsia="Calibri"/>
                <w:sz w:val="28"/>
                <w:szCs w:val="28"/>
                <w:lang w:eastAsia="en-US"/>
              </w:rPr>
              <w:t>«Формирование современной городской среды в Соль-Илецком городском округе Оренбургской области»</w:t>
            </w:r>
            <w:r w:rsidR="00B41334" w:rsidRPr="00B41334">
              <w:rPr>
                <w:sz w:val="28"/>
              </w:rPr>
              <w:t>, представленный общественной комиссией</w:t>
            </w:r>
            <w:r w:rsidR="00E31309">
              <w:rPr>
                <w:sz w:val="28"/>
              </w:rPr>
              <w:t>:</w:t>
            </w:r>
          </w:p>
          <w:p w:rsidR="00E31309" w:rsidRPr="00E31309" w:rsidRDefault="00E31309" w:rsidP="00E31309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bCs/>
                <w:sz w:val="28"/>
              </w:rPr>
            </w:pPr>
            <w:r>
              <w:rPr>
                <w:sz w:val="28"/>
              </w:rPr>
              <w:t xml:space="preserve">     а</w:t>
            </w:r>
            <w:r w:rsidRPr="00E31309">
              <w:rPr>
                <w:sz w:val="28"/>
              </w:rPr>
              <w:t xml:space="preserve">) </w:t>
            </w:r>
            <w:r w:rsidRPr="00E31309">
              <w:rPr>
                <w:bCs/>
                <w:sz w:val="28"/>
              </w:rPr>
              <w:t xml:space="preserve">Привокзальная площадь   </w:t>
            </w:r>
          </w:p>
          <w:p w:rsidR="00E31309" w:rsidRPr="00E31309" w:rsidRDefault="00E31309" w:rsidP="00E31309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bCs/>
                <w:sz w:val="28"/>
              </w:rPr>
            </w:pPr>
            <w:r>
              <w:rPr>
                <w:sz w:val="28"/>
              </w:rPr>
              <w:t>б</w:t>
            </w:r>
            <w:r w:rsidRPr="00E31309">
              <w:rPr>
                <w:bCs/>
                <w:sz w:val="28"/>
              </w:rPr>
              <w:t xml:space="preserve">) Сквер им. Ленина   </w:t>
            </w:r>
          </w:p>
          <w:p w:rsidR="00E31309" w:rsidRPr="00E31309" w:rsidRDefault="00E31309" w:rsidP="00E31309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</w:t>
            </w:r>
            <w:r w:rsidRPr="00E31309">
              <w:rPr>
                <w:bCs/>
                <w:sz w:val="28"/>
              </w:rPr>
              <w:t xml:space="preserve">) Сквер Афганцев (им. Зои Космодемьянской)   </w:t>
            </w:r>
          </w:p>
          <w:p w:rsidR="00E31309" w:rsidRPr="00E31309" w:rsidRDefault="00E31309" w:rsidP="00E31309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bCs/>
                <w:sz w:val="28"/>
              </w:rPr>
            </w:pPr>
            <w:r>
              <w:rPr>
                <w:sz w:val="28"/>
              </w:rPr>
              <w:lastRenderedPageBreak/>
              <w:t>г</w:t>
            </w:r>
            <w:r w:rsidRPr="00E31309">
              <w:rPr>
                <w:sz w:val="28"/>
              </w:rPr>
              <w:t>) Набережная</w:t>
            </w:r>
            <w:r w:rsidRPr="00E31309">
              <w:rPr>
                <w:bCs/>
                <w:sz w:val="28"/>
              </w:rPr>
              <w:t xml:space="preserve"> реки Песчанк</w:t>
            </w:r>
            <w:r>
              <w:rPr>
                <w:bCs/>
                <w:sz w:val="28"/>
              </w:rPr>
              <w:t>и</w:t>
            </w:r>
          </w:p>
          <w:p w:rsidR="00E31309" w:rsidRPr="00E31309" w:rsidRDefault="00E31309" w:rsidP="00E31309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д</w:t>
            </w:r>
            <w:r w:rsidRPr="00E31309">
              <w:rPr>
                <w:bCs/>
                <w:sz w:val="28"/>
              </w:rPr>
              <w:t xml:space="preserve">) Сквер на ул. Гонтаренко   </w:t>
            </w:r>
          </w:p>
          <w:p w:rsidR="008F45DB" w:rsidRDefault="008F45DB" w:rsidP="00E31309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A8563D" w:rsidRDefault="00A8563D" w:rsidP="00A8563D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     2</w:t>
            </w:r>
            <w:r w:rsidRPr="008F45DB">
              <w:rPr>
                <w:bCs/>
                <w:sz w:val="28"/>
                <w:szCs w:val="28"/>
              </w:rPr>
              <w:t xml:space="preserve">. </w:t>
            </w:r>
            <w:r w:rsidRPr="00B41334">
              <w:rPr>
                <w:sz w:val="28"/>
              </w:rPr>
              <w:t xml:space="preserve">Провести голосование по отбору общественных территорий, подлежащих благоустройству в первоочередном порядке, на территории </w:t>
            </w:r>
            <w:r w:rsidRPr="00187C3D">
              <w:rPr>
                <w:sz w:val="28"/>
              </w:rPr>
              <w:t>Соль-Илецко</w:t>
            </w:r>
            <w:r>
              <w:rPr>
                <w:sz w:val="28"/>
              </w:rPr>
              <w:t>го</w:t>
            </w:r>
            <w:r w:rsidRPr="00187C3D">
              <w:rPr>
                <w:sz w:val="28"/>
              </w:rPr>
              <w:t xml:space="preserve"> городско</w:t>
            </w:r>
            <w:r>
              <w:rPr>
                <w:sz w:val="28"/>
              </w:rPr>
              <w:t>го</w:t>
            </w:r>
            <w:r w:rsidRPr="00187C3D">
              <w:rPr>
                <w:sz w:val="28"/>
              </w:rPr>
              <w:t xml:space="preserve"> округ</w:t>
            </w:r>
            <w:r>
              <w:rPr>
                <w:sz w:val="28"/>
              </w:rPr>
              <w:t xml:space="preserve">а </w:t>
            </w:r>
            <w:r w:rsidRPr="00DD3238">
              <w:rPr>
                <w:rFonts w:eastAsia="Calibri"/>
                <w:sz w:val="28"/>
                <w:szCs w:val="28"/>
                <w:lang w:eastAsia="en-US"/>
              </w:rPr>
              <w:t>Оренбургской области</w:t>
            </w:r>
            <w:r w:rsidRPr="00B41334">
              <w:rPr>
                <w:sz w:val="28"/>
              </w:rPr>
              <w:t>18 марта 2018 года с 8.00 до 20.00 часов по местному времени.</w:t>
            </w:r>
          </w:p>
          <w:p w:rsidR="00A8563D" w:rsidRDefault="00A8563D" w:rsidP="00A8563D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4C75A2" w:rsidRDefault="00E842F5" w:rsidP="00E84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8F45DB" w:rsidRPr="008F45DB">
              <w:rPr>
                <w:sz w:val="28"/>
                <w:szCs w:val="28"/>
              </w:rPr>
              <w:t>.</w:t>
            </w:r>
            <w:r w:rsidR="004C75A2" w:rsidRPr="00664C2A">
              <w:rPr>
                <w:sz w:val="28"/>
              </w:rPr>
              <w:t xml:space="preserve">Постановление вступает в силу </w:t>
            </w:r>
            <w:r w:rsidR="004C75A2">
              <w:rPr>
                <w:sz w:val="28"/>
              </w:rPr>
              <w:t xml:space="preserve">после </w:t>
            </w:r>
            <w:r w:rsidR="004C75A2" w:rsidRPr="00664C2A">
              <w:rPr>
                <w:sz w:val="28"/>
              </w:rPr>
              <w:t xml:space="preserve">его </w:t>
            </w:r>
            <w:r w:rsidR="004C75A2">
              <w:rPr>
                <w:sz w:val="28"/>
              </w:rPr>
              <w:t xml:space="preserve">официального </w:t>
            </w:r>
            <w:r w:rsidR="004C75A2" w:rsidRPr="00664C2A">
              <w:rPr>
                <w:sz w:val="28"/>
              </w:rPr>
              <w:t>опубликования (обнародования).</w:t>
            </w:r>
          </w:p>
          <w:p w:rsidR="00E31309" w:rsidRDefault="00E31309" w:rsidP="00E84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E31309" w:rsidRDefault="00E31309" w:rsidP="00E84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E31309" w:rsidRDefault="00E31309" w:rsidP="00E84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F8154C" w:rsidRPr="00F8154C" w:rsidRDefault="00F8154C" w:rsidP="00F815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54C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F8154C" w:rsidRPr="00F8154C" w:rsidRDefault="00F8154C" w:rsidP="00412FF2">
            <w:pPr>
              <w:tabs>
                <w:tab w:val="left" w:pos="7088"/>
                <w:tab w:val="left" w:pos="7230"/>
                <w:tab w:val="left" w:pos="985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54C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                                           А.А. Кузьмин</w:t>
            </w:r>
          </w:p>
          <w:p w:rsidR="00D2465D" w:rsidRDefault="00D2465D" w:rsidP="00D2465D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D2465D" w:rsidRDefault="00D2465D" w:rsidP="00D2465D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E31309" w:rsidRDefault="00E31309" w:rsidP="00D2465D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D2465D" w:rsidRDefault="00D2465D" w:rsidP="00D2465D">
            <w:pPr>
              <w:tabs>
                <w:tab w:val="left" w:pos="701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рно </w:t>
            </w:r>
          </w:p>
          <w:p w:rsidR="00D2465D" w:rsidRDefault="00D2465D" w:rsidP="00D2465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</w:p>
          <w:p w:rsidR="00D2465D" w:rsidRDefault="00D2465D" w:rsidP="00D2465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онного отдела                                                              Е.В. Телушкина</w:t>
            </w:r>
          </w:p>
          <w:p w:rsidR="00A8563D" w:rsidRDefault="00A8563D" w:rsidP="00D2465D">
            <w:pPr>
              <w:jc w:val="both"/>
              <w:rPr>
                <w:sz w:val="28"/>
              </w:rPr>
            </w:pPr>
          </w:p>
          <w:p w:rsidR="00A8563D" w:rsidRDefault="00A8563D" w:rsidP="00D2465D">
            <w:pPr>
              <w:jc w:val="both"/>
              <w:rPr>
                <w:sz w:val="28"/>
              </w:rPr>
            </w:pPr>
          </w:p>
          <w:p w:rsidR="00A8563D" w:rsidRDefault="00A8563D" w:rsidP="00D2465D">
            <w:pPr>
              <w:jc w:val="both"/>
              <w:rPr>
                <w:sz w:val="28"/>
              </w:rPr>
            </w:pPr>
          </w:p>
          <w:p w:rsidR="00A8563D" w:rsidRDefault="00A8563D" w:rsidP="00D2465D">
            <w:pPr>
              <w:jc w:val="both"/>
              <w:rPr>
                <w:sz w:val="28"/>
              </w:rPr>
            </w:pPr>
          </w:p>
          <w:p w:rsidR="00A8563D" w:rsidRDefault="00A8563D" w:rsidP="00D2465D">
            <w:pPr>
              <w:jc w:val="both"/>
              <w:rPr>
                <w:sz w:val="28"/>
              </w:rPr>
            </w:pPr>
          </w:p>
          <w:p w:rsidR="00A8563D" w:rsidRDefault="00A8563D" w:rsidP="00D2465D">
            <w:pPr>
              <w:jc w:val="both"/>
              <w:rPr>
                <w:sz w:val="28"/>
              </w:rPr>
            </w:pPr>
          </w:p>
          <w:p w:rsidR="00A8563D" w:rsidRDefault="00A8563D" w:rsidP="00D2465D">
            <w:pPr>
              <w:jc w:val="both"/>
              <w:rPr>
                <w:sz w:val="28"/>
              </w:rPr>
            </w:pPr>
          </w:p>
          <w:p w:rsidR="00A8563D" w:rsidRDefault="00A8563D" w:rsidP="00D2465D">
            <w:pPr>
              <w:jc w:val="both"/>
              <w:rPr>
                <w:sz w:val="28"/>
              </w:rPr>
            </w:pPr>
          </w:p>
          <w:p w:rsidR="00A8563D" w:rsidRDefault="00A8563D" w:rsidP="00D2465D">
            <w:pPr>
              <w:jc w:val="both"/>
              <w:rPr>
                <w:sz w:val="28"/>
              </w:rPr>
            </w:pPr>
          </w:p>
          <w:p w:rsidR="00A8563D" w:rsidRDefault="00A8563D" w:rsidP="00D2465D">
            <w:pPr>
              <w:jc w:val="both"/>
              <w:rPr>
                <w:sz w:val="28"/>
              </w:rPr>
            </w:pPr>
          </w:p>
          <w:p w:rsidR="00A8563D" w:rsidRDefault="00A8563D" w:rsidP="00D2465D">
            <w:pPr>
              <w:jc w:val="both"/>
              <w:rPr>
                <w:sz w:val="28"/>
              </w:rPr>
            </w:pPr>
          </w:p>
          <w:p w:rsidR="00A8563D" w:rsidRDefault="00A8563D" w:rsidP="00D2465D">
            <w:pPr>
              <w:jc w:val="both"/>
              <w:rPr>
                <w:sz w:val="28"/>
              </w:rPr>
            </w:pPr>
          </w:p>
          <w:p w:rsidR="00A8563D" w:rsidRDefault="00A8563D" w:rsidP="00D2465D">
            <w:pPr>
              <w:jc w:val="both"/>
              <w:rPr>
                <w:sz w:val="28"/>
              </w:rPr>
            </w:pPr>
          </w:p>
          <w:p w:rsidR="00A8563D" w:rsidRDefault="00A8563D" w:rsidP="00D2465D">
            <w:pPr>
              <w:jc w:val="both"/>
              <w:rPr>
                <w:sz w:val="28"/>
              </w:rPr>
            </w:pPr>
          </w:p>
          <w:p w:rsidR="00A8563D" w:rsidRDefault="00A8563D" w:rsidP="00D2465D">
            <w:pPr>
              <w:jc w:val="both"/>
              <w:rPr>
                <w:sz w:val="28"/>
              </w:rPr>
            </w:pPr>
          </w:p>
          <w:p w:rsidR="00E842F5" w:rsidRDefault="00E842F5" w:rsidP="00D2465D">
            <w:pPr>
              <w:jc w:val="both"/>
              <w:rPr>
                <w:sz w:val="28"/>
              </w:rPr>
            </w:pPr>
          </w:p>
          <w:p w:rsidR="00E842F5" w:rsidRDefault="00E842F5" w:rsidP="00D2465D">
            <w:pPr>
              <w:jc w:val="both"/>
              <w:rPr>
                <w:sz w:val="28"/>
              </w:rPr>
            </w:pPr>
          </w:p>
          <w:p w:rsidR="00E842F5" w:rsidRDefault="00E842F5" w:rsidP="00D2465D">
            <w:pPr>
              <w:jc w:val="both"/>
              <w:rPr>
                <w:sz w:val="28"/>
              </w:rPr>
            </w:pPr>
          </w:p>
          <w:p w:rsidR="00E842F5" w:rsidRDefault="00E842F5" w:rsidP="00D2465D">
            <w:pPr>
              <w:jc w:val="both"/>
              <w:rPr>
                <w:sz w:val="28"/>
              </w:rPr>
            </w:pPr>
          </w:p>
          <w:p w:rsidR="00A8563D" w:rsidRDefault="00A8563D" w:rsidP="00D2465D">
            <w:pPr>
              <w:jc w:val="both"/>
              <w:rPr>
                <w:sz w:val="28"/>
              </w:rPr>
            </w:pPr>
            <w:bookmarkStart w:id="0" w:name="_GoBack"/>
            <w:bookmarkEnd w:id="0"/>
          </w:p>
          <w:p w:rsidR="00A8563D" w:rsidRDefault="00A8563D" w:rsidP="00D2465D">
            <w:pPr>
              <w:jc w:val="both"/>
            </w:pPr>
          </w:p>
          <w:p w:rsidR="00745DF3" w:rsidRPr="008807F3" w:rsidRDefault="0033483F" w:rsidP="00B825BE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9E4BDD" w:rsidRPr="008807F3">
              <w:rPr>
                <w:sz w:val="16"/>
                <w:szCs w:val="16"/>
              </w:rPr>
              <w:t xml:space="preserve">азослано: в прокуратуру Соль-Илецкого района, управление делами, </w:t>
            </w:r>
            <w:r w:rsidR="00786878" w:rsidRPr="008807F3">
              <w:rPr>
                <w:sz w:val="16"/>
                <w:szCs w:val="16"/>
              </w:rPr>
              <w:t>отдел по строительству, транспорту, ЖКХ, дорожному хозяйству, газификации и связи</w:t>
            </w:r>
            <w:r w:rsidR="00664C2A" w:rsidRPr="008807F3">
              <w:rPr>
                <w:sz w:val="16"/>
                <w:szCs w:val="16"/>
              </w:rPr>
              <w:t>, отдел архитектуры и градостроительства</w:t>
            </w:r>
            <w:r w:rsidR="00237168">
              <w:rPr>
                <w:sz w:val="16"/>
                <w:szCs w:val="16"/>
              </w:rPr>
              <w:t xml:space="preserve">, </w:t>
            </w:r>
            <w:r w:rsidR="00237168" w:rsidRPr="00237168">
              <w:rPr>
                <w:sz w:val="16"/>
                <w:szCs w:val="16"/>
              </w:rPr>
              <w:t>местно</w:t>
            </w:r>
            <w:r w:rsidR="00237168">
              <w:rPr>
                <w:sz w:val="16"/>
                <w:szCs w:val="16"/>
              </w:rPr>
              <w:t>е</w:t>
            </w:r>
            <w:r w:rsidR="00237168" w:rsidRPr="00237168">
              <w:rPr>
                <w:sz w:val="16"/>
                <w:szCs w:val="16"/>
              </w:rPr>
              <w:t xml:space="preserve"> отделени</w:t>
            </w:r>
            <w:r w:rsidR="00237168">
              <w:rPr>
                <w:sz w:val="16"/>
                <w:szCs w:val="16"/>
              </w:rPr>
              <w:t>е</w:t>
            </w:r>
            <w:r w:rsidR="00237168" w:rsidRPr="00237168">
              <w:rPr>
                <w:sz w:val="16"/>
                <w:szCs w:val="16"/>
              </w:rPr>
              <w:t xml:space="preserve"> Партии «Единая Россия»</w:t>
            </w:r>
            <w:r w:rsidR="00237168">
              <w:rPr>
                <w:sz w:val="16"/>
                <w:szCs w:val="16"/>
              </w:rPr>
              <w:t xml:space="preserve">, аппарат Совета депутатов, </w:t>
            </w: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C043A9" w:rsidRDefault="00C043A9" w:rsidP="004D6C62">
      <w:pPr>
        <w:autoSpaceDE w:val="0"/>
        <w:autoSpaceDN w:val="0"/>
        <w:adjustRightInd w:val="0"/>
        <w:ind w:left="142" w:hanging="142"/>
        <w:jc w:val="center"/>
        <w:rPr>
          <w:sz w:val="28"/>
        </w:rPr>
      </w:pPr>
    </w:p>
    <w:sectPr w:rsidR="00C043A9" w:rsidSect="004D6C62">
      <w:headerReference w:type="default" r:id="rId8"/>
      <w:pgSz w:w="11905" w:h="16838"/>
      <w:pgMar w:top="1134" w:right="851" w:bottom="993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062" w:rsidRDefault="00EA2062" w:rsidP="005058D0">
      <w:r>
        <w:separator/>
      </w:r>
    </w:p>
  </w:endnote>
  <w:endnote w:type="continuationSeparator" w:id="1">
    <w:p w:rsidR="00EA2062" w:rsidRDefault="00EA2062" w:rsidP="0050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062" w:rsidRDefault="00EA2062" w:rsidP="005058D0">
      <w:r>
        <w:separator/>
      </w:r>
    </w:p>
  </w:footnote>
  <w:footnote w:type="continuationSeparator" w:id="1">
    <w:p w:rsidR="00EA2062" w:rsidRDefault="00EA2062" w:rsidP="00505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A3" w:rsidRDefault="000E72A3" w:rsidP="000031CD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41C"/>
    <w:multiLevelType w:val="hybridMultilevel"/>
    <w:tmpl w:val="CE063F68"/>
    <w:lvl w:ilvl="0" w:tplc="951492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8034C"/>
    <w:multiLevelType w:val="hybridMultilevel"/>
    <w:tmpl w:val="D4CA0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4205"/>
    <w:multiLevelType w:val="hybridMultilevel"/>
    <w:tmpl w:val="68306CF8"/>
    <w:lvl w:ilvl="0" w:tplc="CB6478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BD4451"/>
    <w:multiLevelType w:val="hybridMultilevel"/>
    <w:tmpl w:val="2840AC1C"/>
    <w:lvl w:ilvl="0" w:tplc="FAC061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5F19F4"/>
    <w:multiLevelType w:val="multilevel"/>
    <w:tmpl w:val="0B867B92"/>
    <w:lvl w:ilvl="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2059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E99612D"/>
    <w:multiLevelType w:val="hybridMultilevel"/>
    <w:tmpl w:val="38E4F984"/>
    <w:lvl w:ilvl="0" w:tplc="24DA0C1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1F5765"/>
    <w:multiLevelType w:val="hybridMultilevel"/>
    <w:tmpl w:val="F7865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A1BCD"/>
    <w:multiLevelType w:val="hybridMultilevel"/>
    <w:tmpl w:val="393617BC"/>
    <w:lvl w:ilvl="0" w:tplc="9F0E42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94F23F1"/>
    <w:multiLevelType w:val="hybridMultilevel"/>
    <w:tmpl w:val="B2D404BC"/>
    <w:lvl w:ilvl="0" w:tplc="7B529758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31CD"/>
    <w:rsid w:val="00004A57"/>
    <w:rsid w:val="000138C6"/>
    <w:rsid w:val="00014693"/>
    <w:rsid w:val="00027A00"/>
    <w:rsid w:val="0003668F"/>
    <w:rsid w:val="000424F2"/>
    <w:rsid w:val="00045921"/>
    <w:rsid w:val="00052179"/>
    <w:rsid w:val="000614D6"/>
    <w:rsid w:val="00065F9D"/>
    <w:rsid w:val="00083190"/>
    <w:rsid w:val="000923C2"/>
    <w:rsid w:val="000B1C31"/>
    <w:rsid w:val="000C79D1"/>
    <w:rsid w:val="000D62C1"/>
    <w:rsid w:val="000E72A3"/>
    <w:rsid w:val="00103D2A"/>
    <w:rsid w:val="00113586"/>
    <w:rsid w:val="00113964"/>
    <w:rsid w:val="00124C33"/>
    <w:rsid w:val="001303B2"/>
    <w:rsid w:val="00142EAA"/>
    <w:rsid w:val="00152AD8"/>
    <w:rsid w:val="001569CC"/>
    <w:rsid w:val="001676B6"/>
    <w:rsid w:val="00183A75"/>
    <w:rsid w:val="00187C3D"/>
    <w:rsid w:val="001A1E52"/>
    <w:rsid w:val="001A3242"/>
    <w:rsid w:val="001C0E5A"/>
    <w:rsid w:val="001E3E3E"/>
    <w:rsid w:val="001E6B38"/>
    <w:rsid w:val="001E7794"/>
    <w:rsid w:val="00205871"/>
    <w:rsid w:val="00206483"/>
    <w:rsid w:val="002068DE"/>
    <w:rsid w:val="0021299F"/>
    <w:rsid w:val="0023152A"/>
    <w:rsid w:val="00237168"/>
    <w:rsid w:val="0024763F"/>
    <w:rsid w:val="00272B6A"/>
    <w:rsid w:val="00282B89"/>
    <w:rsid w:val="00284F6D"/>
    <w:rsid w:val="002953A7"/>
    <w:rsid w:val="002A6C12"/>
    <w:rsid w:val="002A6C13"/>
    <w:rsid w:val="002B6F25"/>
    <w:rsid w:val="002D003D"/>
    <w:rsid w:val="002D3DA1"/>
    <w:rsid w:val="002E5280"/>
    <w:rsid w:val="00303B37"/>
    <w:rsid w:val="0030523E"/>
    <w:rsid w:val="0033483F"/>
    <w:rsid w:val="003362E7"/>
    <w:rsid w:val="003522C3"/>
    <w:rsid w:val="003636CB"/>
    <w:rsid w:val="003670B2"/>
    <w:rsid w:val="00370193"/>
    <w:rsid w:val="00372D18"/>
    <w:rsid w:val="00373E77"/>
    <w:rsid w:val="00383089"/>
    <w:rsid w:val="00390176"/>
    <w:rsid w:val="00392113"/>
    <w:rsid w:val="003947BC"/>
    <w:rsid w:val="003F7560"/>
    <w:rsid w:val="00407AB0"/>
    <w:rsid w:val="00407F98"/>
    <w:rsid w:val="00412FF2"/>
    <w:rsid w:val="004246CF"/>
    <w:rsid w:val="00425130"/>
    <w:rsid w:val="004260B8"/>
    <w:rsid w:val="00435BAF"/>
    <w:rsid w:val="00450FBF"/>
    <w:rsid w:val="00454F9E"/>
    <w:rsid w:val="00457A3A"/>
    <w:rsid w:val="00464328"/>
    <w:rsid w:val="0048157D"/>
    <w:rsid w:val="00481935"/>
    <w:rsid w:val="0049549E"/>
    <w:rsid w:val="004C75A2"/>
    <w:rsid w:val="004C7F66"/>
    <w:rsid w:val="004D6C62"/>
    <w:rsid w:val="004E0E2B"/>
    <w:rsid w:val="004F1FEC"/>
    <w:rsid w:val="004F4FD1"/>
    <w:rsid w:val="0050533A"/>
    <w:rsid w:val="005058D0"/>
    <w:rsid w:val="00511DB0"/>
    <w:rsid w:val="005130B8"/>
    <w:rsid w:val="0051404A"/>
    <w:rsid w:val="0051632F"/>
    <w:rsid w:val="00541616"/>
    <w:rsid w:val="00547436"/>
    <w:rsid w:val="00550E24"/>
    <w:rsid w:val="00550E6E"/>
    <w:rsid w:val="00562FF3"/>
    <w:rsid w:val="00571FF6"/>
    <w:rsid w:val="00575F39"/>
    <w:rsid w:val="00577B63"/>
    <w:rsid w:val="00586CD9"/>
    <w:rsid w:val="005B0FD8"/>
    <w:rsid w:val="005B4932"/>
    <w:rsid w:val="005C49AE"/>
    <w:rsid w:val="005F0F63"/>
    <w:rsid w:val="005F2547"/>
    <w:rsid w:val="005F2E2D"/>
    <w:rsid w:val="005F4950"/>
    <w:rsid w:val="00611530"/>
    <w:rsid w:val="0061367D"/>
    <w:rsid w:val="00620BC1"/>
    <w:rsid w:val="00627291"/>
    <w:rsid w:val="0063546E"/>
    <w:rsid w:val="00645AE2"/>
    <w:rsid w:val="00647FAD"/>
    <w:rsid w:val="00653AAD"/>
    <w:rsid w:val="00663619"/>
    <w:rsid w:val="00664C2A"/>
    <w:rsid w:val="0066783D"/>
    <w:rsid w:val="00684863"/>
    <w:rsid w:val="00685FB5"/>
    <w:rsid w:val="00691209"/>
    <w:rsid w:val="006940CA"/>
    <w:rsid w:val="006A3AFF"/>
    <w:rsid w:val="006A59B6"/>
    <w:rsid w:val="006A6802"/>
    <w:rsid w:val="006B2B48"/>
    <w:rsid w:val="006C4473"/>
    <w:rsid w:val="006C65CD"/>
    <w:rsid w:val="006C6992"/>
    <w:rsid w:val="006D23D1"/>
    <w:rsid w:val="006D504E"/>
    <w:rsid w:val="0070494B"/>
    <w:rsid w:val="00722BA2"/>
    <w:rsid w:val="00742C84"/>
    <w:rsid w:val="00745DF3"/>
    <w:rsid w:val="0076283B"/>
    <w:rsid w:val="007667A2"/>
    <w:rsid w:val="007675FD"/>
    <w:rsid w:val="00781BF9"/>
    <w:rsid w:val="00784054"/>
    <w:rsid w:val="00786531"/>
    <w:rsid w:val="00786878"/>
    <w:rsid w:val="007C2B8F"/>
    <w:rsid w:val="00811EBC"/>
    <w:rsid w:val="0081291E"/>
    <w:rsid w:val="00817607"/>
    <w:rsid w:val="00834D44"/>
    <w:rsid w:val="00835674"/>
    <w:rsid w:val="0084663C"/>
    <w:rsid w:val="008502F4"/>
    <w:rsid w:val="00850C5A"/>
    <w:rsid w:val="00870C4C"/>
    <w:rsid w:val="0087543C"/>
    <w:rsid w:val="00876FEA"/>
    <w:rsid w:val="00877233"/>
    <w:rsid w:val="008807F3"/>
    <w:rsid w:val="00883302"/>
    <w:rsid w:val="00883D8E"/>
    <w:rsid w:val="00893723"/>
    <w:rsid w:val="00896502"/>
    <w:rsid w:val="008A30BD"/>
    <w:rsid w:val="008B41AC"/>
    <w:rsid w:val="008C1762"/>
    <w:rsid w:val="008C30C8"/>
    <w:rsid w:val="008D39FA"/>
    <w:rsid w:val="008D489A"/>
    <w:rsid w:val="008E6658"/>
    <w:rsid w:val="008F45DB"/>
    <w:rsid w:val="00905FB7"/>
    <w:rsid w:val="00914F5B"/>
    <w:rsid w:val="0091507D"/>
    <w:rsid w:val="009158F7"/>
    <w:rsid w:val="00916162"/>
    <w:rsid w:val="009248A0"/>
    <w:rsid w:val="00935899"/>
    <w:rsid w:val="0095795A"/>
    <w:rsid w:val="009606B2"/>
    <w:rsid w:val="0097385C"/>
    <w:rsid w:val="00990BDD"/>
    <w:rsid w:val="0099572D"/>
    <w:rsid w:val="009B1AF0"/>
    <w:rsid w:val="009D02B8"/>
    <w:rsid w:val="009E4BDD"/>
    <w:rsid w:val="009E7D83"/>
    <w:rsid w:val="009F1156"/>
    <w:rsid w:val="00A04AF1"/>
    <w:rsid w:val="00A11C2D"/>
    <w:rsid w:val="00A14E29"/>
    <w:rsid w:val="00A233CF"/>
    <w:rsid w:val="00A26453"/>
    <w:rsid w:val="00A40FB1"/>
    <w:rsid w:val="00A42720"/>
    <w:rsid w:val="00A50E78"/>
    <w:rsid w:val="00A5329A"/>
    <w:rsid w:val="00A60FCE"/>
    <w:rsid w:val="00A6633C"/>
    <w:rsid w:val="00A8563D"/>
    <w:rsid w:val="00A94B3D"/>
    <w:rsid w:val="00A97656"/>
    <w:rsid w:val="00AC091A"/>
    <w:rsid w:val="00AF13F6"/>
    <w:rsid w:val="00AF37F3"/>
    <w:rsid w:val="00AF6906"/>
    <w:rsid w:val="00B2178A"/>
    <w:rsid w:val="00B41334"/>
    <w:rsid w:val="00B474EF"/>
    <w:rsid w:val="00B51D53"/>
    <w:rsid w:val="00B5775D"/>
    <w:rsid w:val="00B67B52"/>
    <w:rsid w:val="00B76F72"/>
    <w:rsid w:val="00B825BE"/>
    <w:rsid w:val="00B86A4B"/>
    <w:rsid w:val="00B87DE2"/>
    <w:rsid w:val="00B94A5D"/>
    <w:rsid w:val="00B96BCA"/>
    <w:rsid w:val="00BA0D74"/>
    <w:rsid w:val="00BA4112"/>
    <w:rsid w:val="00BD3892"/>
    <w:rsid w:val="00BE1859"/>
    <w:rsid w:val="00C043A9"/>
    <w:rsid w:val="00C07772"/>
    <w:rsid w:val="00C104FE"/>
    <w:rsid w:val="00C40296"/>
    <w:rsid w:val="00C4213D"/>
    <w:rsid w:val="00C4278C"/>
    <w:rsid w:val="00C45144"/>
    <w:rsid w:val="00C46621"/>
    <w:rsid w:val="00C76CD0"/>
    <w:rsid w:val="00C84A6F"/>
    <w:rsid w:val="00C8654B"/>
    <w:rsid w:val="00C9446E"/>
    <w:rsid w:val="00CA57E3"/>
    <w:rsid w:val="00CC03A6"/>
    <w:rsid w:val="00CC14CC"/>
    <w:rsid w:val="00CF3315"/>
    <w:rsid w:val="00CF3D17"/>
    <w:rsid w:val="00D2465D"/>
    <w:rsid w:val="00D32C16"/>
    <w:rsid w:val="00D33397"/>
    <w:rsid w:val="00D43DBB"/>
    <w:rsid w:val="00D459BB"/>
    <w:rsid w:val="00D71A3C"/>
    <w:rsid w:val="00D966F7"/>
    <w:rsid w:val="00D966FD"/>
    <w:rsid w:val="00DA4520"/>
    <w:rsid w:val="00DA7213"/>
    <w:rsid w:val="00DB2FC3"/>
    <w:rsid w:val="00DD3238"/>
    <w:rsid w:val="00DE048D"/>
    <w:rsid w:val="00DE778E"/>
    <w:rsid w:val="00DF5A55"/>
    <w:rsid w:val="00E032DF"/>
    <w:rsid w:val="00E0724E"/>
    <w:rsid w:val="00E1490E"/>
    <w:rsid w:val="00E17638"/>
    <w:rsid w:val="00E24FBC"/>
    <w:rsid w:val="00E31309"/>
    <w:rsid w:val="00E41906"/>
    <w:rsid w:val="00E47C54"/>
    <w:rsid w:val="00E47FE6"/>
    <w:rsid w:val="00E53C39"/>
    <w:rsid w:val="00E551F6"/>
    <w:rsid w:val="00E56D4A"/>
    <w:rsid w:val="00E6164A"/>
    <w:rsid w:val="00E81828"/>
    <w:rsid w:val="00E842F5"/>
    <w:rsid w:val="00EA2062"/>
    <w:rsid w:val="00EA689C"/>
    <w:rsid w:val="00EE1C7C"/>
    <w:rsid w:val="00F04894"/>
    <w:rsid w:val="00F07005"/>
    <w:rsid w:val="00F2667A"/>
    <w:rsid w:val="00F36A31"/>
    <w:rsid w:val="00F37E73"/>
    <w:rsid w:val="00F4187F"/>
    <w:rsid w:val="00F41FF9"/>
    <w:rsid w:val="00F507CC"/>
    <w:rsid w:val="00F574E8"/>
    <w:rsid w:val="00F8154C"/>
    <w:rsid w:val="00F85FF9"/>
    <w:rsid w:val="00F921E0"/>
    <w:rsid w:val="00FB15A6"/>
    <w:rsid w:val="00FD06F9"/>
    <w:rsid w:val="00FD20BA"/>
    <w:rsid w:val="00FD6BA6"/>
    <w:rsid w:val="00FE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14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D0"/>
  </w:style>
  <w:style w:type="paragraph" w:styleId="a7">
    <w:name w:val="footer"/>
    <w:basedOn w:val="a"/>
    <w:link w:val="a8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D0"/>
  </w:style>
  <w:style w:type="numbering" w:customStyle="1" w:styleId="10">
    <w:name w:val="Нет списка1"/>
    <w:next w:val="a2"/>
    <w:uiPriority w:val="99"/>
    <w:semiHidden/>
    <w:unhideWhenUsed/>
    <w:rsid w:val="0048157D"/>
  </w:style>
  <w:style w:type="paragraph" w:customStyle="1" w:styleId="ConsPlusNormal">
    <w:name w:val="ConsPlusNormal"/>
    <w:rsid w:val="004815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8157D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unhideWhenUsed/>
    <w:rsid w:val="0048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8157D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E41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0pt">
    <w:name w:val="Основной текст (2) + Arial;10 pt"/>
    <w:basedOn w:val="a0"/>
    <w:rsid w:val="00E419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imesNewRoman95pt0pt">
    <w:name w:val="Основной текст (2) + Times New Roman;9;5 pt;Не курсив;Интервал 0 pt"/>
    <w:basedOn w:val="a0"/>
    <w:rsid w:val="00E419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Normal (Web)"/>
    <w:basedOn w:val="a"/>
    <w:rsid w:val="001676B6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E551F6"/>
  </w:style>
  <w:style w:type="character" w:customStyle="1" w:styleId="blk">
    <w:name w:val="blk"/>
    <w:basedOn w:val="a0"/>
    <w:rsid w:val="00C04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14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D0"/>
  </w:style>
  <w:style w:type="paragraph" w:styleId="a7">
    <w:name w:val="footer"/>
    <w:basedOn w:val="a"/>
    <w:link w:val="a8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D0"/>
  </w:style>
  <w:style w:type="numbering" w:customStyle="1" w:styleId="10">
    <w:name w:val="Нет списка1"/>
    <w:next w:val="a2"/>
    <w:uiPriority w:val="99"/>
    <w:semiHidden/>
    <w:unhideWhenUsed/>
    <w:rsid w:val="0048157D"/>
  </w:style>
  <w:style w:type="paragraph" w:customStyle="1" w:styleId="ConsPlusNormal">
    <w:name w:val="ConsPlusNormal"/>
    <w:rsid w:val="004815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8157D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unhideWhenUsed/>
    <w:rsid w:val="0048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81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4BFF-8192-4F68-BE17-1BB43D11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8-02-15T05:35:00Z</cp:lastPrinted>
  <dcterms:created xsi:type="dcterms:W3CDTF">2018-02-15T06:32:00Z</dcterms:created>
  <dcterms:modified xsi:type="dcterms:W3CDTF">2018-02-15T06:32:00Z</dcterms:modified>
</cp:coreProperties>
</file>